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25958" w:rsidP="00F25958" w14:paraId="428AD88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55592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931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6F73DB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25958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2555-AC2D-49C7-90AD-64C465B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5-22T16:46:00Z</dcterms:modified>
</cp:coreProperties>
</file>